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57513"/>
    <w:multiLevelType w:val="hybridMultilevel"/>
    <w:tmpl w:val="7B062462"/>
    <w:lvl w:ilvl="0" w:tplc="1BB0799E">
      <w:start w:val="1"/>
      <w:numFmt w:val="bullet"/>
      <w:pStyle w:val="DVBullet"/>
      <w:lvlText w:val="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w w:val="80"/>
        <w:position w:val="-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1E"/>
    <w:rsid w:val="0004408D"/>
    <w:rsid w:val="00044BB5"/>
    <w:rsid w:val="000F3270"/>
    <w:rsid w:val="001656BA"/>
    <w:rsid w:val="00170472"/>
    <w:rsid w:val="001D3F3F"/>
    <w:rsid w:val="002154C4"/>
    <w:rsid w:val="002F7832"/>
    <w:rsid w:val="00391870"/>
    <w:rsid w:val="0040318C"/>
    <w:rsid w:val="00413243"/>
    <w:rsid w:val="0049040F"/>
    <w:rsid w:val="004C04FB"/>
    <w:rsid w:val="005E4EA4"/>
    <w:rsid w:val="0060714B"/>
    <w:rsid w:val="00683D55"/>
    <w:rsid w:val="006D1B22"/>
    <w:rsid w:val="006D4836"/>
    <w:rsid w:val="007142D6"/>
    <w:rsid w:val="00774958"/>
    <w:rsid w:val="007927B4"/>
    <w:rsid w:val="007A440D"/>
    <w:rsid w:val="007A4CEE"/>
    <w:rsid w:val="007D704A"/>
    <w:rsid w:val="008156D9"/>
    <w:rsid w:val="0089401E"/>
    <w:rsid w:val="009A279A"/>
    <w:rsid w:val="009D07BA"/>
    <w:rsid w:val="009D0D1F"/>
    <w:rsid w:val="00A35A69"/>
    <w:rsid w:val="00A629D1"/>
    <w:rsid w:val="00AF01A7"/>
    <w:rsid w:val="00B76F93"/>
    <w:rsid w:val="00C70621"/>
    <w:rsid w:val="00D86A6A"/>
    <w:rsid w:val="00DF08FA"/>
    <w:rsid w:val="00F401B2"/>
    <w:rsid w:val="00F8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C10906D"/>
  <w14:defaultImageDpi w14:val="300"/>
  <w15:docId w15:val="{8171849E-C0E0-498F-AEC9-207D8796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3">
    <w:name w:val="heading 3"/>
    <w:aliases w:val="Subheading"/>
    <w:basedOn w:val="Normal"/>
    <w:next w:val="Normal"/>
    <w:autoRedefine/>
    <w:qFormat/>
    <w:rsid w:val="007921F5"/>
    <w:pPr>
      <w:keepNext/>
      <w:outlineLvl w:val="2"/>
    </w:pPr>
    <w:rPr>
      <w:rFonts w:ascii="Arial" w:hAnsi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tyle">
    <w:name w:val="Letter style"/>
    <w:basedOn w:val="Normal"/>
    <w:autoRedefine/>
    <w:rsid w:val="005E369F"/>
    <w:pPr>
      <w:spacing w:after="240"/>
    </w:pPr>
    <w:rPr>
      <w:rFonts w:ascii="Arial" w:hAnsi="Arial"/>
      <w:sz w:val="22"/>
    </w:rPr>
  </w:style>
  <w:style w:type="paragraph" w:customStyle="1" w:styleId="DVBullet">
    <w:name w:val="DV_Bullet"/>
    <w:basedOn w:val="DVmaintext"/>
    <w:next w:val="Normal"/>
    <w:autoRedefine/>
    <w:rsid w:val="003A2810"/>
    <w:pPr>
      <w:numPr>
        <w:numId w:val="3"/>
      </w:numPr>
    </w:pPr>
  </w:style>
  <w:style w:type="paragraph" w:customStyle="1" w:styleId="DVcoursetitles">
    <w:name w:val="DV_course titles"/>
    <w:basedOn w:val="Normal"/>
    <w:autoRedefine/>
    <w:rsid w:val="003A2810"/>
    <w:rPr>
      <w:rFonts w:ascii="Arial" w:hAnsi="Arial"/>
      <w:color w:val="FFFFFF"/>
      <w:sz w:val="28"/>
    </w:rPr>
  </w:style>
  <w:style w:type="paragraph" w:customStyle="1" w:styleId="DVmaintext">
    <w:name w:val="DV_main text"/>
    <w:basedOn w:val="Normal"/>
    <w:autoRedefine/>
    <w:rsid w:val="003A2810"/>
    <w:pPr>
      <w:widowControl w:val="0"/>
      <w:suppressAutoHyphens/>
      <w:autoSpaceDE w:val="0"/>
      <w:autoSpaceDN w:val="0"/>
      <w:adjustRightInd w:val="0"/>
      <w:ind w:firstLine="170"/>
      <w:textAlignment w:val="center"/>
    </w:pPr>
    <w:rPr>
      <w:rFonts w:ascii="Arial" w:hAnsi="Arial" w:cs="TheSansLight-Plain"/>
      <w:color w:val="000000"/>
      <w:spacing w:val="-2"/>
      <w:sz w:val="17"/>
      <w:szCs w:val="17"/>
      <w:lang w:bidi="en-US"/>
    </w:rPr>
  </w:style>
  <w:style w:type="paragraph" w:customStyle="1" w:styleId="DVFirstpara">
    <w:name w:val="DV_First para"/>
    <w:basedOn w:val="Normal"/>
    <w:next w:val="DVmaintext"/>
    <w:autoRedefine/>
    <w:rsid w:val="003A2810"/>
    <w:pPr>
      <w:widowControl w:val="0"/>
      <w:suppressAutoHyphens/>
      <w:autoSpaceDE w:val="0"/>
      <w:autoSpaceDN w:val="0"/>
      <w:adjustRightInd w:val="0"/>
      <w:textAlignment w:val="center"/>
    </w:pPr>
    <w:rPr>
      <w:rFonts w:ascii="Arial" w:hAnsi="Arial" w:cs="TheSansLight-Plain"/>
      <w:color w:val="000000"/>
      <w:spacing w:val="-2"/>
      <w:sz w:val="17"/>
      <w:szCs w:val="17"/>
      <w:lang w:bidi="en-US"/>
    </w:rPr>
  </w:style>
  <w:style w:type="paragraph" w:customStyle="1" w:styleId="DVheading">
    <w:name w:val="DV_heading"/>
    <w:basedOn w:val="DVmaintext"/>
    <w:autoRedefine/>
    <w:rsid w:val="003A2810"/>
    <w:pPr>
      <w:ind w:firstLine="0"/>
    </w:pPr>
    <w:rPr>
      <w:rFonts w:ascii="Arial Black" w:hAnsi="Arial Black"/>
      <w:sz w:val="18"/>
    </w:rPr>
  </w:style>
  <w:style w:type="paragraph" w:customStyle="1" w:styleId="DVsubheading">
    <w:name w:val="DV_sub heading"/>
    <w:basedOn w:val="DVheading"/>
    <w:next w:val="DVFirstpara"/>
    <w:autoRedefine/>
    <w:rsid w:val="003A2810"/>
    <w:rPr>
      <w:color w:val="999999"/>
    </w:rPr>
  </w:style>
  <w:style w:type="paragraph" w:styleId="Header">
    <w:name w:val="header"/>
    <w:basedOn w:val="Normal"/>
    <w:link w:val="HeaderChar"/>
    <w:uiPriority w:val="99"/>
    <w:unhideWhenUsed/>
    <w:rsid w:val="008940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0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940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01E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4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FB"/>
    <w:rPr>
      <w:rFonts w:ascii="Lucida Grande" w:hAnsi="Lucida Grande" w:cs="Lucida Grande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2F78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C41FC-5167-465A-9112-BE49FC4A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Four Consultancy Ltd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oat</dc:creator>
  <cp:keywords/>
  <dc:description/>
  <cp:lastModifiedBy>Windows User</cp:lastModifiedBy>
  <cp:revision>2</cp:revision>
  <cp:lastPrinted>2020-11-05T11:33:00Z</cp:lastPrinted>
  <dcterms:created xsi:type="dcterms:W3CDTF">2020-11-06T13:43:00Z</dcterms:created>
  <dcterms:modified xsi:type="dcterms:W3CDTF">2020-11-06T13:43:00Z</dcterms:modified>
</cp:coreProperties>
</file>